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HONDA Odyssey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FNRL38649B0270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5,7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